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B00DA" w:rsidRPr="000B00DA" w:rsidTr="000B00DA">
        <w:trPr>
          <w:trHeight w:val="1236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0B00DA" w:rsidRPr="000B00DA" w:rsidTr="000B00DA">
              <w:trPr>
                <w:trHeight w:val="12365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7795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0B00DA" w:rsidRPr="000B00DA" w:rsidTr="000B00DA">
                    <w:trPr>
                      <w:trHeight w:val="12365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06"/>
                        </w:tblGrid>
                        <w:tr w:rsidR="000B00DA" w:rsidRPr="000B00DA" w:rsidTr="000B00DA">
                          <w:trPr>
                            <w:trHeight w:val="1236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999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0"/>
                                <w:gridCol w:w="6"/>
                              </w:tblGrid>
                              <w:tr w:rsidR="000B00DA" w:rsidRPr="000B00DA" w:rsidTr="000B00DA">
                                <w:trPr>
                                  <w:trHeight w:val="12365"/>
                                  <w:tblCellSpacing w:w="0" w:type="dxa"/>
                                </w:trPr>
                                <w:tc>
                                  <w:tcPr>
                                    <w:tcW w:w="7790" w:type="dxa"/>
                                    <w:hideMark/>
                                  </w:tcPr>
                                  <w:p w:rsidR="000B00DA" w:rsidRPr="000B00DA" w:rsidRDefault="000B00DA" w:rsidP="000B00DA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bookmarkStart w:id="0" w:name="_GoBack"/>
                                    <w:r w:rsidRPr="000B00D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5276850" cy="9239250"/>
                                          <wp:effectExtent l="0" t="0" r="0" b="0"/>
                                          <wp:docPr id="47" name="תמונה 47" descr="http://www.lasova.betagroup.co.il/21_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3" descr="http://www.lasova.betagroup.co.il/21_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76850" cy="9239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</w:tc>
                                <w:tc>
                                  <w:tcPr>
                                    <w:tcW w:w="4" w:type="dxa"/>
                                    <w:vAlign w:val="center"/>
                                    <w:hideMark/>
                                  </w:tcPr>
                                  <w:p w:rsidR="000B00DA" w:rsidRPr="000B00DA" w:rsidRDefault="000B00DA" w:rsidP="000B00DA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00DA" w:rsidRPr="000B00DA" w:rsidRDefault="000B00DA" w:rsidP="000B00DA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0B00DA" w:rsidRPr="000B00DA" w:rsidRDefault="000B00DA" w:rsidP="000B00D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0B00DA" w:rsidRPr="000B00DA" w:rsidRDefault="000B00DA" w:rsidP="000B00DA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B00DA" w:rsidRPr="000B00DA" w:rsidRDefault="000B00DA" w:rsidP="000B00D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0B00DA" w:rsidRPr="000B00DA" w:rsidTr="000B00DA">
        <w:trPr>
          <w:trHeight w:val="2001"/>
          <w:tblCellSpacing w:w="0" w:type="dxa"/>
        </w:trPr>
        <w:tc>
          <w:tcPr>
            <w:tcW w:w="0" w:type="auto"/>
            <w:hideMark/>
          </w:tcPr>
          <w:p w:rsidR="000B00DA" w:rsidRPr="000B00DA" w:rsidRDefault="000B00DA" w:rsidP="000B00D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3E7142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0B00DA"/>
    <w:rsid w:val="00115A0C"/>
    <w:rsid w:val="002A3E35"/>
    <w:rsid w:val="00334553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DD2740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555C-7FC2-4948-B9CA-EBA79EC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7:00Z</dcterms:created>
  <dcterms:modified xsi:type="dcterms:W3CDTF">2015-10-26T11:57:00Z</dcterms:modified>
</cp:coreProperties>
</file>